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1791AF6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5371D5"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дно место за </w:t>
            </w:r>
            <w:r w:rsidR="005371D5" w:rsidRPr="00695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ју </w:t>
            </w:r>
            <w:r w:rsidR="005371D5"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дбора за праћење над спровођењем ИПАРД програма</w:t>
            </w:r>
            <w:r w:rsidR="005371D5" w:rsidRPr="006959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r w:rsidR="005371D5" w:rsidRPr="006959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а за праћење, вредновање и извештавање о ИПАРД програму, Одељење за управљањем ИПАРД програмом</w:t>
            </w:r>
            <w:r w:rsidR="005371D5"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4B744D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D4E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D4E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D4E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D4E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D4E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D4E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D4E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D4E9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D4E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D4E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D4E9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D4E9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64C8" w14:textId="77777777" w:rsidR="00DD4E91" w:rsidRDefault="00DD4E91" w:rsidP="004F1DE5">
      <w:pPr>
        <w:spacing w:after="0" w:line="240" w:lineRule="auto"/>
      </w:pPr>
      <w:r>
        <w:separator/>
      </w:r>
    </w:p>
  </w:endnote>
  <w:endnote w:type="continuationSeparator" w:id="0">
    <w:p w14:paraId="137055CC" w14:textId="77777777" w:rsidR="00DD4E91" w:rsidRDefault="00DD4E9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29BB" w14:textId="77777777" w:rsidR="00DD4E91" w:rsidRDefault="00DD4E91" w:rsidP="004F1DE5">
      <w:pPr>
        <w:spacing w:after="0" w:line="240" w:lineRule="auto"/>
      </w:pPr>
      <w:r>
        <w:separator/>
      </w:r>
    </w:p>
  </w:footnote>
  <w:footnote w:type="continuationSeparator" w:id="0">
    <w:p w14:paraId="34045DBE" w14:textId="77777777" w:rsidR="00DD4E91" w:rsidRDefault="00DD4E9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F3AF-3A5A-4D8F-AEB9-37CAD36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15T06:54:00Z</dcterms:created>
  <dcterms:modified xsi:type="dcterms:W3CDTF">2021-09-15T06:54:00Z</dcterms:modified>
</cp:coreProperties>
</file>